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LANA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23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MI BIN AZIZ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9250256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0411000365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00285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,649.7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09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LANA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23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MI BIN AZIZ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9250256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0411000365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00285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,649.7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09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